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A4" w:rsidRDefault="00FB6EA4" w:rsidP="00FB6EA4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СЕРОССИЙСКАЯ КОМИССИЯ ПО ПРИСВОЕНИЮ СПОРТИВНЫХ ЗВАНИЙ И НАГРАД ВЕТЕРАНАМ ДЗЮДО И САМБО</w:t>
      </w:r>
    </w:p>
    <w:p w:rsidR="00FB6EA4" w:rsidRDefault="00FB6EA4" w:rsidP="00FB6EA4">
      <w:pPr>
        <w:spacing w:line="360" w:lineRule="auto"/>
        <w:jc w:val="center"/>
        <w:rPr>
          <w:sz w:val="32"/>
          <w:szCs w:val="32"/>
        </w:rPr>
      </w:pPr>
    </w:p>
    <w:p w:rsidR="00FB6EA4" w:rsidRDefault="00FB6EA4" w:rsidP="00FB6EA4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СКОВСКИЙ СОЮЗ ВЕТЕРАНОВ ДЗЮДО И САМБО</w:t>
      </w:r>
    </w:p>
    <w:p w:rsidR="00FB6EA4" w:rsidRDefault="00FB6EA4" w:rsidP="00FB6EA4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 соответствии с результатами, показанными на соревнованиях </w:t>
      </w:r>
      <w:r>
        <w:rPr>
          <w:b/>
          <w:sz w:val="36"/>
          <w:szCs w:val="36"/>
        </w:rPr>
        <w:t xml:space="preserve">МСВДС </w:t>
      </w:r>
      <w:r>
        <w:rPr>
          <w:sz w:val="36"/>
          <w:szCs w:val="36"/>
        </w:rPr>
        <w:t xml:space="preserve"> в </w:t>
      </w:r>
      <w:proofErr w:type="gramStart"/>
      <w:r>
        <w:rPr>
          <w:sz w:val="36"/>
          <w:szCs w:val="36"/>
        </w:rPr>
        <w:t>г</w:t>
      </w:r>
      <w:proofErr w:type="gramEnd"/>
      <w:r>
        <w:rPr>
          <w:sz w:val="36"/>
          <w:szCs w:val="36"/>
        </w:rPr>
        <w:t>. Москве стали лауреатами звания</w:t>
      </w:r>
    </w:p>
    <w:p w:rsidR="00FB6EA4" w:rsidRDefault="00FB6EA4" w:rsidP="00FB6EA4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Лучший тренер – наставник  </w:t>
      </w:r>
      <w:proofErr w:type="gramStart"/>
      <w:r>
        <w:rPr>
          <w:b/>
          <w:sz w:val="36"/>
          <w:szCs w:val="36"/>
        </w:rPr>
        <w:t>г</w:t>
      </w:r>
      <w:proofErr w:type="gramEnd"/>
      <w:r>
        <w:rPr>
          <w:b/>
          <w:sz w:val="36"/>
          <w:szCs w:val="36"/>
        </w:rPr>
        <w:t xml:space="preserve">. Москвы и Российской Федерации  </w:t>
      </w:r>
      <w:r>
        <w:rPr>
          <w:b/>
          <w:sz w:val="48"/>
          <w:szCs w:val="48"/>
        </w:rPr>
        <w:t>2022</w:t>
      </w:r>
      <w:r>
        <w:rPr>
          <w:b/>
          <w:sz w:val="36"/>
          <w:szCs w:val="36"/>
        </w:rPr>
        <w:t xml:space="preserve"> года  по </w:t>
      </w:r>
      <w:r w:rsidR="007923C5">
        <w:rPr>
          <w:b/>
          <w:sz w:val="36"/>
          <w:szCs w:val="36"/>
        </w:rPr>
        <w:t xml:space="preserve">дзюдо и самбо среди ветеранов» </w:t>
      </w:r>
    </w:p>
    <w:p w:rsidR="00311E3D" w:rsidRDefault="00311E3D" w:rsidP="004755CE">
      <w:pPr>
        <w:jc w:val="both"/>
        <w:rPr>
          <w:sz w:val="28"/>
          <w:szCs w:val="28"/>
        </w:rPr>
      </w:pPr>
    </w:p>
    <w:p w:rsidR="00117C4C" w:rsidRPr="00117C4C" w:rsidRDefault="00FB6EA4" w:rsidP="00FB6EA4">
      <w:pPr>
        <w:rPr>
          <w:b/>
          <w:i/>
          <w:sz w:val="32"/>
          <w:szCs w:val="32"/>
        </w:rPr>
      </w:pPr>
      <w:r w:rsidRPr="00117C4C">
        <w:rPr>
          <w:b/>
          <w:i/>
          <w:sz w:val="32"/>
          <w:szCs w:val="32"/>
        </w:rPr>
        <w:t xml:space="preserve">МАХИН  АНАТОЛИЙ  ДМИТРИЕВИЧ (76 лет)   </w:t>
      </w:r>
    </w:p>
    <w:p w:rsidR="00FB6EA4" w:rsidRPr="00117C4C" w:rsidRDefault="00117C4C" w:rsidP="00FB6EA4">
      <w:pPr>
        <w:rPr>
          <w:b/>
          <w:i/>
          <w:sz w:val="32"/>
          <w:szCs w:val="32"/>
        </w:rPr>
      </w:pPr>
      <w:r w:rsidRPr="00117C4C">
        <w:rPr>
          <w:b/>
          <w:i/>
          <w:sz w:val="32"/>
          <w:szCs w:val="32"/>
        </w:rPr>
        <w:t>КОРШУНОВ КОНСТАНТИН ПЕТРОВИЧ</w:t>
      </w:r>
      <w:r w:rsidR="00FB6EA4" w:rsidRPr="00117C4C">
        <w:rPr>
          <w:b/>
          <w:i/>
          <w:sz w:val="32"/>
          <w:szCs w:val="32"/>
        </w:rPr>
        <w:t xml:space="preserve">                              </w:t>
      </w:r>
    </w:p>
    <w:p w:rsidR="00117C4C" w:rsidRPr="00117C4C" w:rsidRDefault="00FB6EA4" w:rsidP="00117C4C">
      <w:pPr>
        <w:rPr>
          <w:b/>
          <w:i/>
          <w:sz w:val="32"/>
          <w:szCs w:val="32"/>
        </w:rPr>
      </w:pPr>
      <w:r w:rsidRPr="00117C4C">
        <w:rPr>
          <w:b/>
          <w:i/>
          <w:sz w:val="32"/>
          <w:szCs w:val="32"/>
        </w:rPr>
        <w:t xml:space="preserve">ВАСИЛЬЕВ 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 xml:space="preserve">ОЛЕГ 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 xml:space="preserve">АНДРЕЕВИЧ  </w:t>
      </w:r>
      <w:r w:rsidR="00117C4C">
        <w:rPr>
          <w:b/>
          <w:i/>
          <w:sz w:val="32"/>
          <w:szCs w:val="32"/>
        </w:rPr>
        <w:t xml:space="preserve">                                                 </w:t>
      </w:r>
      <w:r w:rsidRPr="00117C4C">
        <w:rPr>
          <w:b/>
          <w:i/>
          <w:sz w:val="32"/>
          <w:szCs w:val="32"/>
        </w:rPr>
        <w:t xml:space="preserve">ГРОМОВ 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>АЛЕКСАНДР</w:t>
      </w:r>
      <w:r w:rsidR="007923C5">
        <w:rPr>
          <w:b/>
          <w:i/>
          <w:sz w:val="32"/>
          <w:szCs w:val="32"/>
        </w:rPr>
        <w:t xml:space="preserve"> НИКОЛАЕВИЧ</w:t>
      </w:r>
      <w:r w:rsidR="00117C4C" w:rsidRPr="00117C4C">
        <w:rPr>
          <w:b/>
          <w:i/>
          <w:sz w:val="32"/>
          <w:szCs w:val="32"/>
        </w:rPr>
        <w:t xml:space="preserve">                                                 </w:t>
      </w:r>
      <w:r w:rsidR="00117C4C">
        <w:rPr>
          <w:b/>
          <w:i/>
          <w:sz w:val="32"/>
          <w:szCs w:val="32"/>
        </w:rPr>
        <w:t xml:space="preserve">            </w:t>
      </w:r>
      <w:r w:rsidR="00117C4C" w:rsidRPr="00117C4C">
        <w:rPr>
          <w:b/>
          <w:i/>
          <w:sz w:val="32"/>
          <w:szCs w:val="32"/>
        </w:rPr>
        <w:t>ДЕНИСОВА</w:t>
      </w:r>
      <w:r w:rsidR="00117C4C">
        <w:rPr>
          <w:b/>
          <w:i/>
          <w:sz w:val="32"/>
          <w:szCs w:val="32"/>
        </w:rPr>
        <w:t xml:space="preserve"> </w:t>
      </w:r>
      <w:r w:rsidR="00117C4C" w:rsidRPr="00117C4C">
        <w:rPr>
          <w:b/>
          <w:i/>
          <w:sz w:val="32"/>
          <w:szCs w:val="32"/>
        </w:rPr>
        <w:t xml:space="preserve"> ОКСАНА </w:t>
      </w:r>
      <w:r w:rsidR="00117C4C">
        <w:rPr>
          <w:b/>
          <w:i/>
          <w:sz w:val="32"/>
          <w:szCs w:val="32"/>
        </w:rPr>
        <w:t xml:space="preserve"> </w:t>
      </w:r>
      <w:r w:rsidR="00117C4C" w:rsidRPr="00117C4C">
        <w:rPr>
          <w:b/>
          <w:i/>
          <w:sz w:val="32"/>
          <w:szCs w:val="32"/>
        </w:rPr>
        <w:t>БОРИСОВНА</w:t>
      </w:r>
    </w:p>
    <w:p w:rsidR="00FB6EA4" w:rsidRPr="00117C4C" w:rsidRDefault="00FB6EA4" w:rsidP="00FB6EA4">
      <w:pPr>
        <w:rPr>
          <w:b/>
          <w:i/>
          <w:sz w:val="32"/>
          <w:szCs w:val="32"/>
        </w:rPr>
      </w:pPr>
      <w:r w:rsidRPr="00117C4C">
        <w:rPr>
          <w:b/>
          <w:i/>
          <w:sz w:val="32"/>
          <w:szCs w:val="32"/>
        </w:rPr>
        <w:t xml:space="preserve">ЖЕРЕБЦОВ 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 xml:space="preserve">АЛЕКСАНДР 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>АЛЕКСАНДРОВИЧ</w:t>
      </w:r>
    </w:p>
    <w:p w:rsidR="00FB6EA4" w:rsidRPr="00117C4C" w:rsidRDefault="00FB6EA4" w:rsidP="00FB6EA4">
      <w:pPr>
        <w:rPr>
          <w:b/>
          <w:i/>
          <w:sz w:val="32"/>
          <w:szCs w:val="32"/>
        </w:rPr>
      </w:pPr>
      <w:r w:rsidRPr="00117C4C">
        <w:rPr>
          <w:b/>
          <w:i/>
          <w:sz w:val="32"/>
          <w:szCs w:val="32"/>
        </w:rPr>
        <w:t xml:space="preserve">КРУТОВСКИХ 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 xml:space="preserve">СЕРГЕЙ 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>СЕРГЕЕВИЧ</w:t>
      </w:r>
    </w:p>
    <w:p w:rsidR="00FB6EA4" w:rsidRPr="00117C4C" w:rsidRDefault="00FB6EA4" w:rsidP="00FB6EA4">
      <w:pPr>
        <w:rPr>
          <w:b/>
          <w:i/>
          <w:sz w:val="32"/>
          <w:szCs w:val="32"/>
        </w:rPr>
      </w:pPr>
      <w:r w:rsidRPr="00117C4C">
        <w:rPr>
          <w:b/>
          <w:i/>
          <w:sz w:val="32"/>
          <w:szCs w:val="32"/>
        </w:rPr>
        <w:t xml:space="preserve">ЛУКЬЯНОВ 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 xml:space="preserve">НИКОЛАЙ 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>СЕРГЕЕВИЧ</w:t>
      </w:r>
    </w:p>
    <w:p w:rsidR="00FB6EA4" w:rsidRDefault="00FB6EA4" w:rsidP="00FB6EA4">
      <w:pPr>
        <w:rPr>
          <w:b/>
          <w:i/>
          <w:sz w:val="32"/>
          <w:szCs w:val="32"/>
        </w:rPr>
      </w:pPr>
      <w:r w:rsidRPr="00117C4C">
        <w:rPr>
          <w:b/>
          <w:i/>
          <w:sz w:val="32"/>
          <w:szCs w:val="32"/>
        </w:rPr>
        <w:t xml:space="preserve">МАКАРОВ 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 xml:space="preserve">ОЛЕГ 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>АЛЕКСЕЕВИЧ</w:t>
      </w:r>
    </w:p>
    <w:p w:rsidR="004C0E71" w:rsidRPr="00117C4C" w:rsidRDefault="004C0E71" w:rsidP="00FB6EA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АКОВКИН ВАЛЕРИЙ БОРИСОВИЧ</w:t>
      </w:r>
    </w:p>
    <w:p w:rsidR="00FB6EA4" w:rsidRPr="00117C4C" w:rsidRDefault="00FB6EA4" w:rsidP="00FB6EA4">
      <w:pPr>
        <w:rPr>
          <w:b/>
          <w:i/>
          <w:sz w:val="32"/>
          <w:szCs w:val="32"/>
        </w:rPr>
      </w:pPr>
      <w:r w:rsidRPr="00117C4C">
        <w:rPr>
          <w:b/>
          <w:i/>
          <w:sz w:val="32"/>
          <w:szCs w:val="32"/>
        </w:rPr>
        <w:t xml:space="preserve">ПЕРМЯКОВ 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>ЮРИЙ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 xml:space="preserve"> ВЛАДИМИРОВИЧ</w:t>
      </w:r>
    </w:p>
    <w:p w:rsidR="00FB6EA4" w:rsidRPr="00117C4C" w:rsidRDefault="00FB6EA4" w:rsidP="00FB6EA4">
      <w:pPr>
        <w:rPr>
          <w:b/>
          <w:i/>
          <w:sz w:val="32"/>
          <w:szCs w:val="32"/>
        </w:rPr>
      </w:pPr>
      <w:r w:rsidRPr="00117C4C">
        <w:rPr>
          <w:b/>
          <w:i/>
          <w:sz w:val="32"/>
          <w:szCs w:val="32"/>
        </w:rPr>
        <w:t xml:space="preserve">ПЛЕХАНОВ 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 xml:space="preserve">ЮРИЙ 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 xml:space="preserve">АЛЕКСЕЕВИЧ </w:t>
      </w:r>
    </w:p>
    <w:p w:rsidR="00FB6EA4" w:rsidRPr="00117C4C" w:rsidRDefault="00FB6EA4" w:rsidP="00FB6EA4">
      <w:pPr>
        <w:rPr>
          <w:b/>
          <w:i/>
          <w:sz w:val="32"/>
          <w:szCs w:val="32"/>
        </w:rPr>
      </w:pPr>
      <w:r w:rsidRPr="00117C4C">
        <w:rPr>
          <w:b/>
          <w:i/>
          <w:sz w:val="32"/>
          <w:szCs w:val="32"/>
        </w:rPr>
        <w:t xml:space="preserve">ПРИНЦ 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 xml:space="preserve">ВАЛЕНТИН 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 xml:space="preserve"> ВАЛЕНТИНОВИЧ  </w:t>
      </w:r>
      <w:r w:rsidR="00117C4C">
        <w:rPr>
          <w:b/>
          <w:i/>
          <w:sz w:val="32"/>
          <w:szCs w:val="32"/>
        </w:rPr>
        <w:t xml:space="preserve">                     </w:t>
      </w:r>
      <w:r w:rsidRPr="00117C4C">
        <w:rPr>
          <w:b/>
          <w:i/>
          <w:sz w:val="32"/>
          <w:szCs w:val="32"/>
        </w:rPr>
        <w:t xml:space="preserve">        ПУЗАКОВ 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 xml:space="preserve">АЛЕКСАНДР 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>НИКОЛАЕВИЧ</w:t>
      </w:r>
    </w:p>
    <w:p w:rsidR="00FB6EA4" w:rsidRPr="00117C4C" w:rsidRDefault="00FB6EA4" w:rsidP="00FB6EA4">
      <w:pPr>
        <w:rPr>
          <w:b/>
          <w:i/>
          <w:sz w:val="32"/>
          <w:szCs w:val="32"/>
        </w:rPr>
      </w:pPr>
      <w:r w:rsidRPr="00117C4C">
        <w:rPr>
          <w:b/>
          <w:i/>
          <w:sz w:val="32"/>
          <w:szCs w:val="32"/>
        </w:rPr>
        <w:t xml:space="preserve">РАСУЛОВ 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 xml:space="preserve">РУСЛАН </w:t>
      </w:r>
      <w:r w:rsidR="00117C4C">
        <w:rPr>
          <w:b/>
          <w:i/>
          <w:sz w:val="32"/>
          <w:szCs w:val="32"/>
        </w:rPr>
        <w:t xml:space="preserve"> </w:t>
      </w:r>
      <w:r w:rsidR="007923C5">
        <w:rPr>
          <w:b/>
          <w:i/>
          <w:sz w:val="32"/>
          <w:szCs w:val="32"/>
        </w:rPr>
        <w:t>МАГОМЕДОВИЧ</w:t>
      </w:r>
    </w:p>
    <w:p w:rsidR="00FB6EA4" w:rsidRPr="00117C4C" w:rsidRDefault="00FB6EA4" w:rsidP="00FB6EA4">
      <w:pPr>
        <w:rPr>
          <w:b/>
          <w:i/>
          <w:sz w:val="32"/>
          <w:szCs w:val="32"/>
        </w:rPr>
      </w:pPr>
      <w:r w:rsidRPr="00117C4C">
        <w:rPr>
          <w:b/>
          <w:i/>
          <w:sz w:val="32"/>
          <w:szCs w:val="32"/>
        </w:rPr>
        <w:t xml:space="preserve">РУНОВ 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>АНДРЕЙ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 xml:space="preserve"> БОРИСОВИЧ</w:t>
      </w:r>
    </w:p>
    <w:p w:rsidR="002E18B1" w:rsidRPr="00117C4C" w:rsidRDefault="00AD0BD6" w:rsidP="002E18B1">
      <w:pPr>
        <w:rPr>
          <w:sz w:val="32"/>
          <w:szCs w:val="32"/>
        </w:rPr>
      </w:pPr>
      <w:r w:rsidRPr="00117C4C">
        <w:rPr>
          <w:b/>
          <w:i/>
          <w:sz w:val="32"/>
          <w:szCs w:val="32"/>
        </w:rPr>
        <w:t>ТАРАВИКОВ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 xml:space="preserve"> АЛЕКСЕЙ 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>ИВАНОВИЧ</w:t>
      </w:r>
    </w:p>
    <w:p w:rsidR="00117C4C" w:rsidRPr="00117C4C" w:rsidRDefault="00117C4C" w:rsidP="00117C4C">
      <w:pPr>
        <w:rPr>
          <w:b/>
          <w:i/>
          <w:sz w:val="32"/>
          <w:szCs w:val="32"/>
        </w:rPr>
      </w:pPr>
      <w:r w:rsidRPr="00117C4C">
        <w:rPr>
          <w:b/>
          <w:i/>
          <w:sz w:val="32"/>
          <w:szCs w:val="32"/>
        </w:rPr>
        <w:t xml:space="preserve">ХАМЕДОВА </w:t>
      </w:r>
      <w:r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>ОЛЬГА</w:t>
      </w:r>
      <w:r>
        <w:rPr>
          <w:b/>
          <w:i/>
          <w:sz w:val="32"/>
          <w:szCs w:val="32"/>
        </w:rPr>
        <w:t xml:space="preserve">  АНАТОЛЬЕВНА</w:t>
      </w:r>
    </w:p>
    <w:p w:rsidR="00117C4C" w:rsidRPr="00117C4C" w:rsidRDefault="00117C4C" w:rsidP="00117C4C">
      <w:pPr>
        <w:rPr>
          <w:b/>
          <w:i/>
          <w:sz w:val="32"/>
          <w:szCs w:val="32"/>
        </w:rPr>
      </w:pPr>
      <w:r w:rsidRPr="00117C4C">
        <w:rPr>
          <w:b/>
          <w:i/>
          <w:sz w:val="32"/>
          <w:szCs w:val="32"/>
        </w:rPr>
        <w:t xml:space="preserve">ХОРЬКОВ </w:t>
      </w:r>
      <w:r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 xml:space="preserve">ЮРИЙ </w:t>
      </w:r>
      <w:r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 xml:space="preserve">МИХАЙЛОВИЧ </w:t>
      </w:r>
    </w:p>
    <w:p w:rsidR="00117C4C" w:rsidRPr="00117C4C" w:rsidRDefault="00117C4C" w:rsidP="002E18B1">
      <w:pPr>
        <w:rPr>
          <w:b/>
          <w:i/>
          <w:sz w:val="32"/>
          <w:szCs w:val="32"/>
        </w:rPr>
      </w:pPr>
      <w:r w:rsidRPr="00117C4C">
        <w:rPr>
          <w:b/>
          <w:i/>
          <w:sz w:val="32"/>
          <w:szCs w:val="32"/>
        </w:rPr>
        <w:t xml:space="preserve">ЧАПТЫКОВ </w:t>
      </w:r>
      <w:r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 xml:space="preserve">АЛЕКСАНДР   </w:t>
      </w:r>
      <w:r>
        <w:rPr>
          <w:b/>
          <w:i/>
          <w:sz w:val="32"/>
          <w:szCs w:val="32"/>
        </w:rPr>
        <w:t>ВЯЧЕСЛАВОВИЧ</w:t>
      </w:r>
      <w:r w:rsidRPr="00117C4C">
        <w:rPr>
          <w:b/>
          <w:i/>
          <w:sz w:val="32"/>
          <w:szCs w:val="32"/>
        </w:rPr>
        <w:t xml:space="preserve">                              </w:t>
      </w:r>
    </w:p>
    <w:p w:rsidR="002E18B1" w:rsidRPr="00117C4C" w:rsidRDefault="00AD0BD6" w:rsidP="002E18B1">
      <w:pPr>
        <w:rPr>
          <w:b/>
          <w:i/>
          <w:sz w:val="32"/>
          <w:szCs w:val="32"/>
        </w:rPr>
      </w:pPr>
      <w:r w:rsidRPr="00117C4C">
        <w:rPr>
          <w:b/>
          <w:i/>
          <w:sz w:val="32"/>
          <w:szCs w:val="32"/>
        </w:rPr>
        <w:t xml:space="preserve">ЩЕРБАКОВ </w:t>
      </w:r>
      <w:r w:rsidR="00117C4C">
        <w:rPr>
          <w:b/>
          <w:i/>
          <w:sz w:val="32"/>
          <w:szCs w:val="32"/>
        </w:rPr>
        <w:t xml:space="preserve"> </w:t>
      </w:r>
      <w:r w:rsidRPr="00117C4C">
        <w:rPr>
          <w:b/>
          <w:i/>
          <w:sz w:val="32"/>
          <w:szCs w:val="32"/>
        </w:rPr>
        <w:t>РУСЛАН</w:t>
      </w:r>
      <w:r w:rsidR="007923C5">
        <w:rPr>
          <w:b/>
          <w:i/>
          <w:sz w:val="32"/>
          <w:szCs w:val="32"/>
        </w:rPr>
        <w:t xml:space="preserve">  ВАЛЕРЬЕВИЧ</w:t>
      </w:r>
    </w:p>
    <w:p w:rsidR="002E18B1" w:rsidRPr="00117C4C" w:rsidRDefault="002E18B1" w:rsidP="002E18B1">
      <w:pPr>
        <w:rPr>
          <w:b/>
          <w:i/>
          <w:sz w:val="32"/>
          <w:szCs w:val="32"/>
        </w:rPr>
      </w:pPr>
    </w:p>
    <w:p w:rsidR="00FB6EA4" w:rsidRPr="00F55608" w:rsidRDefault="00FB6EA4" w:rsidP="00FB6EA4">
      <w:pPr>
        <w:spacing w:line="360" w:lineRule="auto"/>
        <w:rPr>
          <w:b/>
          <w:i/>
          <w:sz w:val="40"/>
          <w:szCs w:val="40"/>
        </w:rPr>
      </w:pPr>
      <w:r w:rsidRPr="00F55608">
        <w:rPr>
          <w:b/>
          <w:i/>
          <w:sz w:val="40"/>
          <w:szCs w:val="40"/>
        </w:rPr>
        <w:t>Руководитель Всероссийской Комиссии,</w:t>
      </w:r>
    </w:p>
    <w:p w:rsidR="00F55608" w:rsidRPr="00F55608" w:rsidRDefault="00FB6EA4">
      <w:pPr>
        <w:spacing w:line="360" w:lineRule="auto"/>
        <w:rPr>
          <w:b/>
          <w:i/>
          <w:sz w:val="40"/>
          <w:szCs w:val="40"/>
        </w:rPr>
      </w:pPr>
      <w:r w:rsidRPr="00F55608">
        <w:rPr>
          <w:b/>
          <w:i/>
          <w:sz w:val="40"/>
          <w:szCs w:val="40"/>
        </w:rPr>
        <w:t>Руководитель РОО МСВДС                    Беридзе Б.Ш.</w:t>
      </w:r>
    </w:p>
    <w:sectPr w:rsidR="00F55608" w:rsidRPr="00F55608" w:rsidSect="005A7D0F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55CE"/>
    <w:rsid w:val="00042062"/>
    <w:rsid w:val="00117C4C"/>
    <w:rsid w:val="00157FFE"/>
    <w:rsid w:val="001D73A7"/>
    <w:rsid w:val="001F170F"/>
    <w:rsid w:val="001F1955"/>
    <w:rsid w:val="00297E50"/>
    <w:rsid w:val="002B6673"/>
    <w:rsid w:val="002E18B1"/>
    <w:rsid w:val="002E1F21"/>
    <w:rsid w:val="002F2ECB"/>
    <w:rsid w:val="00311E3D"/>
    <w:rsid w:val="0032019F"/>
    <w:rsid w:val="003210D8"/>
    <w:rsid w:val="003631DD"/>
    <w:rsid w:val="003F7588"/>
    <w:rsid w:val="00422AB2"/>
    <w:rsid w:val="004243C6"/>
    <w:rsid w:val="00454652"/>
    <w:rsid w:val="004755CE"/>
    <w:rsid w:val="004B63DF"/>
    <w:rsid w:val="004C0E71"/>
    <w:rsid w:val="004D1BEA"/>
    <w:rsid w:val="004F2F5D"/>
    <w:rsid w:val="004F76BD"/>
    <w:rsid w:val="005216E2"/>
    <w:rsid w:val="005256EF"/>
    <w:rsid w:val="00534A6E"/>
    <w:rsid w:val="00552708"/>
    <w:rsid w:val="005A3734"/>
    <w:rsid w:val="005A7D0F"/>
    <w:rsid w:val="005C5019"/>
    <w:rsid w:val="00632B2C"/>
    <w:rsid w:val="0068511B"/>
    <w:rsid w:val="006A49FF"/>
    <w:rsid w:val="006D0F85"/>
    <w:rsid w:val="006D1D0A"/>
    <w:rsid w:val="006E260E"/>
    <w:rsid w:val="006F2608"/>
    <w:rsid w:val="006F5242"/>
    <w:rsid w:val="00713A85"/>
    <w:rsid w:val="00716E32"/>
    <w:rsid w:val="00743FA5"/>
    <w:rsid w:val="00774B6D"/>
    <w:rsid w:val="00791D59"/>
    <w:rsid w:val="007923C5"/>
    <w:rsid w:val="007B6C55"/>
    <w:rsid w:val="00806BE5"/>
    <w:rsid w:val="00815D14"/>
    <w:rsid w:val="00892260"/>
    <w:rsid w:val="00893813"/>
    <w:rsid w:val="008D5195"/>
    <w:rsid w:val="008F0623"/>
    <w:rsid w:val="008F1ADA"/>
    <w:rsid w:val="00977A76"/>
    <w:rsid w:val="009B57F3"/>
    <w:rsid w:val="009B5FA9"/>
    <w:rsid w:val="00A245A6"/>
    <w:rsid w:val="00AD0BD6"/>
    <w:rsid w:val="00AD4C0D"/>
    <w:rsid w:val="00AD645B"/>
    <w:rsid w:val="00AE5164"/>
    <w:rsid w:val="00B12D17"/>
    <w:rsid w:val="00B25C9E"/>
    <w:rsid w:val="00B5061C"/>
    <w:rsid w:val="00B52742"/>
    <w:rsid w:val="00BB6178"/>
    <w:rsid w:val="00BB642E"/>
    <w:rsid w:val="00BC02D4"/>
    <w:rsid w:val="00C13922"/>
    <w:rsid w:val="00C25817"/>
    <w:rsid w:val="00C5591B"/>
    <w:rsid w:val="00C600CE"/>
    <w:rsid w:val="00C64346"/>
    <w:rsid w:val="00C93595"/>
    <w:rsid w:val="00CE4F57"/>
    <w:rsid w:val="00D42237"/>
    <w:rsid w:val="00D62643"/>
    <w:rsid w:val="00D65756"/>
    <w:rsid w:val="00DD1326"/>
    <w:rsid w:val="00E03BF0"/>
    <w:rsid w:val="00E0558C"/>
    <w:rsid w:val="00E22946"/>
    <w:rsid w:val="00EA1A7D"/>
    <w:rsid w:val="00EE587B"/>
    <w:rsid w:val="00EE7631"/>
    <w:rsid w:val="00F215F8"/>
    <w:rsid w:val="00F55608"/>
    <w:rsid w:val="00FB6EA4"/>
    <w:rsid w:val="00FD6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1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0623"/>
    <w:rPr>
      <w:rFonts w:ascii="Tahoma" w:hAnsi="Tahoma" w:cs="Tahoma"/>
      <w:sz w:val="16"/>
      <w:szCs w:val="16"/>
    </w:rPr>
  </w:style>
  <w:style w:type="character" w:styleId="a4">
    <w:name w:val="Emphasis"/>
    <w:basedOn w:val="a0"/>
    <w:qFormat/>
    <w:rsid w:val="005256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71CC8-BD53-4F0C-AEA0-3F21D45C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ГРАЖДАЕТСЯ</vt:lpstr>
    </vt:vector>
  </TitlesOfParts>
  <Company>org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ГРАЖДАЕТСЯ</dc:title>
  <dc:subject/>
  <dc:creator>Пользователь</dc:creator>
  <cp:keywords/>
  <cp:lastModifiedBy>Борис</cp:lastModifiedBy>
  <cp:revision>14</cp:revision>
  <cp:lastPrinted>2015-03-30T06:36:00Z</cp:lastPrinted>
  <dcterms:created xsi:type="dcterms:W3CDTF">2023-01-31T17:18:00Z</dcterms:created>
  <dcterms:modified xsi:type="dcterms:W3CDTF">2023-02-15T11:49:00Z</dcterms:modified>
</cp:coreProperties>
</file>